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1E65B2">
        <w:rPr>
          <w:rFonts w:ascii="Arial" w:hAnsi="Arial" w:cs="Arial"/>
        </w:rPr>
        <w:t xml:space="preserve"> </w:t>
      </w:r>
      <w:r w:rsidR="000E48F6">
        <w:rPr>
          <w:rFonts w:ascii="Arial" w:hAnsi="Arial" w:cs="Arial"/>
        </w:rPr>
        <w:t>8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1E65B2">
        <w:rPr>
          <w:rFonts w:ascii="Arial" w:hAnsi="Arial" w:cs="Arial"/>
        </w:rPr>
        <w:t xml:space="preserve"> SEPTEMBER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1E65B2">
        <w:rPr>
          <w:rFonts w:ascii="Arial" w:hAnsi="Arial" w:cs="Arial"/>
        </w:rPr>
        <w:t>Discussion - Bellville ISD Bond Election</w:t>
      </w:r>
    </w:p>
    <w:p w:rsidR="007E54A6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</w:t>
      </w:r>
      <w:r w:rsidR="00FC6232">
        <w:rPr>
          <w:rFonts w:ascii="Arial" w:hAnsi="Arial" w:cs="Arial"/>
        </w:rPr>
        <w:t xml:space="preserve">nsideration/Action - </w:t>
      </w:r>
      <w:r w:rsidR="001E65B2">
        <w:rPr>
          <w:rFonts w:ascii="Arial" w:hAnsi="Arial" w:cs="Arial"/>
        </w:rPr>
        <w:t>Amending the 2020-2021 FY Budget</w:t>
      </w:r>
    </w:p>
    <w:p w:rsidR="000E48F6" w:rsidRDefault="000E48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</w:t>
      </w:r>
      <w:r w:rsidR="001E65B2">
        <w:rPr>
          <w:rFonts w:ascii="Arial" w:hAnsi="Arial" w:cs="Arial"/>
        </w:rPr>
        <w:t>ction - Adopting the 2021-2022 FY Budget</w:t>
      </w:r>
    </w:p>
    <w:p w:rsidR="000E48F6" w:rsidRDefault="000E48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)</w:t>
      </w:r>
      <w:r>
        <w:rPr>
          <w:rFonts w:ascii="Arial" w:hAnsi="Arial" w:cs="Arial"/>
        </w:rPr>
        <w:tab/>
        <w:t>Consideration/</w:t>
      </w:r>
      <w:r w:rsidR="001E65B2">
        <w:rPr>
          <w:rFonts w:ascii="Arial" w:hAnsi="Arial" w:cs="Arial"/>
        </w:rPr>
        <w:t>Action - Adopting the EDC 2021-2022 FY Budget</w:t>
      </w:r>
    </w:p>
    <w:p w:rsidR="000E48F6" w:rsidRDefault="000E48F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)</w:t>
      </w:r>
      <w:r>
        <w:rPr>
          <w:rFonts w:ascii="Arial" w:hAnsi="Arial" w:cs="Arial"/>
        </w:rPr>
        <w:tab/>
        <w:t>Consideration/Acti</w:t>
      </w:r>
      <w:r w:rsidR="001E65B2">
        <w:rPr>
          <w:rFonts w:ascii="Arial" w:hAnsi="Arial" w:cs="Arial"/>
        </w:rPr>
        <w:t>on - Custodial Services for City Building and Park</w:t>
      </w:r>
    </w:p>
    <w:p w:rsidR="00FC6232" w:rsidRDefault="004F58D9" w:rsidP="00FC62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36185" w:rsidRPr="007C615E" w:rsidRDefault="00936185" w:rsidP="00FC6232">
      <w:pPr>
        <w:pStyle w:val="NoSpacing"/>
        <w:tabs>
          <w:tab w:val="left" w:pos="720"/>
          <w:tab w:val="left" w:pos="1440"/>
          <w:tab w:val="left" w:pos="2160"/>
          <w:tab w:val="left" w:pos="2850"/>
        </w:tabs>
        <w:rPr>
          <w:rFonts w:ascii="Arial" w:hAnsi="Arial" w:cs="Arial"/>
        </w:rPr>
      </w:pP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0E48F6">
        <w:rPr>
          <w:rFonts w:ascii="Arial" w:hAnsi="Arial" w:cs="Arial"/>
        </w:rPr>
        <w:t>5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1E65B2">
        <w:rPr>
          <w:rFonts w:ascii="Arial" w:hAnsi="Arial" w:cs="Arial"/>
        </w:rPr>
        <w:t>September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48F6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1D6441"/>
    <w:rsid w:val="001E65B2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D1B7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D6079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A118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2332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365A-9FBF-49D5-8805-AE92BE8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09-03T13:30:00Z</cp:lastPrinted>
  <dcterms:created xsi:type="dcterms:W3CDTF">2021-09-03T13:30:00Z</dcterms:created>
  <dcterms:modified xsi:type="dcterms:W3CDTF">2021-09-03T13:30:00Z</dcterms:modified>
</cp:coreProperties>
</file>